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E0" w:rsidRPr="00605750" w:rsidRDefault="00605750" w:rsidP="00605750">
      <w:pPr>
        <w:jc w:val="center"/>
        <w:rPr>
          <w:b/>
          <w:sz w:val="44"/>
          <w:szCs w:val="44"/>
        </w:rPr>
      </w:pPr>
      <w:r w:rsidRPr="00605750">
        <w:rPr>
          <w:b/>
          <w:sz w:val="44"/>
          <w:szCs w:val="44"/>
        </w:rPr>
        <w:t>Speeches Data Analysis</w:t>
      </w:r>
    </w:p>
    <w:p w:rsidR="00605750" w:rsidRDefault="00605750" w:rsidP="00605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4"/>
        <w:gridCol w:w="2934"/>
        <w:gridCol w:w="2936"/>
      </w:tblGrid>
      <w:tr w:rsidR="003A6341" w:rsidTr="003A6341">
        <w:trPr>
          <w:trHeight w:val="975"/>
        </w:trPr>
        <w:tc>
          <w:tcPr>
            <w:tcW w:w="2934" w:type="dxa"/>
          </w:tcPr>
          <w:p w:rsidR="003A6341" w:rsidRDefault="003A6341" w:rsidP="00605750"/>
        </w:tc>
        <w:tc>
          <w:tcPr>
            <w:tcW w:w="2934" w:type="dxa"/>
          </w:tcPr>
          <w:p w:rsidR="003A6341" w:rsidRDefault="003A6341" w:rsidP="00605750">
            <w:r>
              <w:t>Speech length</w:t>
            </w:r>
          </w:p>
        </w:tc>
        <w:tc>
          <w:tcPr>
            <w:tcW w:w="2936" w:type="dxa"/>
          </w:tcPr>
          <w:p w:rsidR="003A6341" w:rsidRDefault="003A6341" w:rsidP="00605750">
            <w:r>
              <w:t>Average Word Length</w:t>
            </w:r>
          </w:p>
        </w:tc>
      </w:tr>
      <w:tr w:rsidR="003A6341" w:rsidTr="003A6341">
        <w:trPr>
          <w:trHeight w:val="331"/>
        </w:trPr>
        <w:tc>
          <w:tcPr>
            <w:tcW w:w="2934" w:type="dxa"/>
          </w:tcPr>
          <w:p w:rsidR="003A6341" w:rsidRDefault="003A6341" w:rsidP="00605750">
            <w:r w:rsidRPr="00605750">
              <w:t>1776 – 1830</w:t>
            </w:r>
          </w:p>
        </w:tc>
        <w:tc>
          <w:tcPr>
            <w:tcW w:w="2934" w:type="dxa"/>
          </w:tcPr>
          <w:p w:rsidR="003A6341" w:rsidRDefault="00691ECD" w:rsidP="00605750">
            <w:r w:rsidRPr="00691ECD">
              <w:t>1724</w:t>
            </w:r>
            <w:r>
              <w:t>-</w:t>
            </w:r>
            <w:r w:rsidRPr="00691ECD">
              <w:t>2317</w:t>
            </w:r>
            <w:r>
              <w:t xml:space="preserve"> words</w:t>
            </w:r>
          </w:p>
        </w:tc>
        <w:tc>
          <w:tcPr>
            <w:tcW w:w="2936" w:type="dxa"/>
            <w:vMerge w:val="restart"/>
          </w:tcPr>
          <w:p w:rsidR="003A6341" w:rsidRDefault="003A6341" w:rsidP="00BA11FE">
            <w:pPr>
              <w:jc w:val="both"/>
            </w:pPr>
            <w:r>
              <w:t>4</w:t>
            </w:r>
          </w:p>
        </w:tc>
      </w:tr>
      <w:tr w:rsidR="003A6341" w:rsidTr="003A6341">
        <w:trPr>
          <w:trHeight w:val="331"/>
        </w:trPr>
        <w:tc>
          <w:tcPr>
            <w:tcW w:w="2934" w:type="dxa"/>
          </w:tcPr>
          <w:p w:rsidR="003A6341" w:rsidRDefault="003A6341" w:rsidP="00605750">
            <w:r>
              <w:t>1830-1920</w:t>
            </w:r>
          </w:p>
        </w:tc>
        <w:tc>
          <w:tcPr>
            <w:tcW w:w="2934" w:type="dxa"/>
          </w:tcPr>
          <w:p w:rsidR="003A6341" w:rsidRDefault="003A6341" w:rsidP="00605750"/>
        </w:tc>
        <w:tc>
          <w:tcPr>
            <w:tcW w:w="2936" w:type="dxa"/>
            <w:vMerge/>
          </w:tcPr>
          <w:p w:rsidR="003A6341" w:rsidRDefault="003A6341" w:rsidP="00605750"/>
        </w:tc>
      </w:tr>
      <w:tr w:rsidR="003A6341" w:rsidTr="003A6341">
        <w:trPr>
          <w:trHeight w:val="312"/>
        </w:trPr>
        <w:tc>
          <w:tcPr>
            <w:tcW w:w="2934" w:type="dxa"/>
          </w:tcPr>
          <w:p w:rsidR="003A6341" w:rsidRDefault="003A6341" w:rsidP="00605750">
            <w:r>
              <w:t>Modern</w:t>
            </w:r>
          </w:p>
        </w:tc>
        <w:tc>
          <w:tcPr>
            <w:tcW w:w="2934" w:type="dxa"/>
          </w:tcPr>
          <w:p w:rsidR="003A6341" w:rsidRDefault="003A6341" w:rsidP="00605750"/>
        </w:tc>
        <w:tc>
          <w:tcPr>
            <w:tcW w:w="2936" w:type="dxa"/>
            <w:vMerge/>
          </w:tcPr>
          <w:p w:rsidR="003A6341" w:rsidRDefault="003A6341" w:rsidP="00605750"/>
        </w:tc>
      </w:tr>
    </w:tbl>
    <w:p w:rsidR="00605750" w:rsidRDefault="00605750" w:rsidP="00605750"/>
    <w:p w:rsidR="00605750" w:rsidRDefault="00727004" w:rsidP="00727004">
      <w:r>
        <w:t xml:space="preserve">The word length of the speeches all stayed the same. The length of the </w:t>
      </w:r>
      <w:r w:rsidR="003A6341">
        <w:t>speeches</w:t>
      </w:r>
      <w:r>
        <w:t xml:space="preserve"> seemed to vary by what type of speech it was. </w:t>
      </w:r>
    </w:p>
    <w:p w:rsidR="00C475A0" w:rsidRDefault="00C475A0" w:rsidP="00727004"/>
    <w:p w:rsidR="00C475A0" w:rsidRDefault="00C475A0" w:rsidP="00727004"/>
    <w:p w:rsidR="00C475A0" w:rsidRDefault="00C475A0" w:rsidP="00727004"/>
    <w:p w:rsidR="00C475A0" w:rsidRDefault="00C475A0" w:rsidP="00C475A0">
      <w:r>
        <w:t>1801</w:t>
      </w:r>
    </w:p>
    <w:p w:rsidR="00C475A0" w:rsidRDefault="00C475A0" w:rsidP="00C475A0">
      <w:r>
        <w:t>Thomas Jefferson</w:t>
      </w:r>
    </w:p>
    <w:p w:rsidR="00C475A0" w:rsidRDefault="00C475A0" w:rsidP="00C475A0"/>
    <w:p w:rsidR="00C475A0" w:rsidRDefault="00C475A0" w:rsidP="00C475A0">
      <w:r>
        <w:t>Number of words: 1724</w:t>
      </w:r>
      <w:r>
        <w:tab/>
        <w:t>Average length of words: 4</w:t>
      </w:r>
    </w:p>
    <w:p w:rsidR="00C475A0" w:rsidRDefault="00C475A0" w:rsidP="00C475A0">
      <w:r>
        <w:t xml:space="preserve">Number of times said </w:t>
      </w:r>
      <w:proofErr w:type="spellStart"/>
      <w:r>
        <w:t>goverment</w:t>
      </w:r>
      <w:proofErr w:type="spellEnd"/>
      <w:r>
        <w:t>: 0</w:t>
      </w:r>
    </w:p>
    <w:p w:rsidR="00C475A0" w:rsidRDefault="00C475A0" w:rsidP="00C475A0">
      <w:r>
        <w:t>Number of times said our: 24</w:t>
      </w:r>
    </w:p>
    <w:p w:rsidR="00C475A0" w:rsidRDefault="00C475A0" w:rsidP="00C475A0">
      <w:r>
        <w:t>Number of times said united: 0</w:t>
      </w:r>
    </w:p>
    <w:p w:rsidR="00C475A0" w:rsidRDefault="00C475A0" w:rsidP="00C475A0">
      <w:r>
        <w:t>Number of times said democracy: 0</w:t>
      </w:r>
    </w:p>
    <w:p w:rsidR="00C475A0" w:rsidRDefault="00C475A0" w:rsidP="00C475A0">
      <w:r>
        <w:t>Inaugural Address (March 4, 1797)</w:t>
      </w:r>
    </w:p>
    <w:p w:rsidR="00C475A0" w:rsidRDefault="00C475A0" w:rsidP="00C475A0">
      <w:r>
        <w:t>John Adams</w:t>
      </w:r>
    </w:p>
    <w:p w:rsidR="00C475A0" w:rsidRDefault="00C475A0" w:rsidP="00C475A0"/>
    <w:p w:rsidR="00C475A0" w:rsidRDefault="00C475A0" w:rsidP="00C475A0">
      <w:r>
        <w:t>Number of words: 2317</w:t>
      </w:r>
      <w:r>
        <w:tab/>
        <w:t>Average length of words: 4</w:t>
      </w:r>
    </w:p>
    <w:p w:rsidR="00C475A0" w:rsidRDefault="00C475A0" w:rsidP="00C475A0">
      <w:r>
        <w:t xml:space="preserve">Number of times said </w:t>
      </w:r>
      <w:proofErr w:type="spellStart"/>
      <w:r>
        <w:t>goverment</w:t>
      </w:r>
      <w:proofErr w:type="spellEnd"/>
      <w:r>
        <w:t>: 0</w:t>
      </w:r>
    </w:p>
    <w:p w:rsidR="00C475A0" w:rsidRDefault="00C475A0" w:rsidP="00C475A0">
      <w:r>
        <w:t>Number of times said our: 6</w:t>
      </w:r>
    </w:p>
    <w:p w:rsidR="00C475A0" w:rsidRDefault="00C475A0" w:rsidP="00C475A0">
      <w:r>
        <w:t>Number of times said united: 3</w:t>
      </w:r>
    </w:p>
    <w:p w:rsidR="00C475A0" w:rsidRDefault="00C475A0" w:rsidP="00C475A0">
      <w:r>
        <w:t>Number of times said democracy: 0</w:t>
      </w:r>
    </w:p>
    <w:p w:rsidR="00C475A0" w:rsidRDefault="00C475A0" w:rsidP="00C475A0">
      <w:r>
        <w:lastRenderedPageBreak/>
        <w:t>1850</w:t>
      </w:r>
    </w:p>
    <w:p w:rsidR="00C475A0" w:rsidRDefault="00C475A0" w:rsidP="00C475A0">
      <w:r>
        <w:t xml:space="preserve">Millard </w:t>
      </w:r>
      <w:proofErr w:type="spellStart"/>
      <w:r>
        <w:t>Filmore</w:t>
      </w:r>
      <w:proofErr w:type="spellEnd"/>
    </w:p>
    <w:p w:rsidR="00C475A0" w:rsidRDefault="00C475A0" w:rsidP="00C475A0"/>
    <w:p w:rsidR="00C475A0" w:rsidRDefault="00C475A0" w:rsidP="00C475A0">
      <w:r>
        <w:t>Number of words: 8318</w:t>
      </w:r>
      <w:r>
        <w:tab/>
        <w:t>Average length of words: 4</w:t>
      </w:r>
    </w:p>
    <w:p w:rsidR="00C475A0" w:rsidRDefault="00C475A0" w:rsidP="00C475A0">
      <w:r>
        <w:t xml:space="preserve">Number of times said </w:t>
      </w:r>
      <w:proofErr w:type="spellStart"/>
      <w:r>
        <w:t>goverment</w:t>
      </w:r>
      <w:proofErr w:type="spellEnd"/>
      <w:r>
        <w:t>: 0</w:t>
      </w:r>
    </w:p>
    <w:p w:rsidR="00C475A0" w:rsidRDefault="00C475A0" w:rsidP="00C475A0">
      <w:r>
        <w:t>Number of times said our: 49</w:t>
      </w:r>
    </w:p>
    <w:p w:rsidR="00C475A0" w:rsidRDefault="00C475A0" w:rsidP="00C475A0">
      <w:r>
        <w:t>Number of times said united: 24</w:t>
      </w:r>
    </w:p>
    <w:p w:rsidR="00C475A0" w:rsidRDefault="00C475A0" w:rsidP="00C475A0">
      <w:r>
        <w:t>Number of times said democracy: 0</w:t>
      </w:r>
    </w:p>
    <w:p w:rsidR="00C475A0" w:rsidRDefault="00C475A0" w:rsidP="00C475A0">
      <w:r>
        <w:t>1909</w:t>
      </w:r>
    </w:p>
    <w:p w:rsidR="00C475A0" w:rsidRDefault="00C475A0" w:rsidP="00C475A0">
      <w:r>
        <w:t>William Howard Taft</w:t>
      </w:r>
    </w:p>
    <w:p w:rsidR="00C475A0" w:rsidRDefault="00C475A0" w:rsidP="00C475A0"/>
    <w:p w:rsidR="00C475A0" w:rsidRDefault="00C475A0" w:rsidP="00C475A0">
      <w:r>
        <w:t>Number of words: 5428</w:t>
      </w:r>
      <w:r>
        <w:tab/>
        <w:t>Average length of words: 4</w:t>
      </w:r>
    </w:p>
    <w:p w:rsidR="00C475A0" w:rsidRDefault="00C475A0" w:rsidP="00C475A0">
      <w:r>
        <w:t xml:space="preserve">Number of times said </w:t>
      </w:r>
      <w:proofErr w:type="spellStart"/>
      <w:r>
        <w:t>goverment</w:t>
      </w:r>
      <w:proofErr w:type="spellEnd"/>
      <w:r>
        <w:t>: 0</w:t>
      </w:r>
    </w:p>
    <w:p w:rsidR="00C475A0" w:rsidRDefault="00C475A0" w:rsidP="00C475A0">
      <w:r>
        <w:t>Number of times said our: 40</w:t>
      </w:r>
    </w:p>
    <w:p w:rsidR="00C475A0" w:rsidRDefault="00C475A0" w:rsidP="00C475A0">
      <w:r>
        <w:t>Number of times said united: 6</w:t>
      </w:r>
    </w:p>
    <w:p w:rsidR="00C475A0" w:rsidRDefault="00C475A0" w:rsidP="00C475A0">
      <w:r>
        <w:t>Number of times said democracy: 0</w:t>
      </w:r>
    </w:p>
    <w:p w:rsidR="00C475A0" w:rsidRDefault="00C475A0" w:rsidP="00C475A0">
      <w:r>
        <w:t>﻿2001</w:t>
      </w:r>
    </w:p>
    <w:p w:rsidR="00C475A0" w:rsidRDefault="00C475A0" w:rsidP="00C475A0">
      <w:r>
        <w:t>George W. Bush</w:t>
      </w:r>
    </w:p>
    <w:p w:rsidR="00C475A0" w:rsidRDefault="00C475A0" w:rsidP="00C475A0"/>
    <w:p w:rsidR="00C475A0" w:rsidRDefault="00C475A0" w:rsidP="00C475A0">
      <w:r>
        <w:t>Number of words: 1582</w:t>
      </w:r>
      <w:r>
        <w:tab/>
        <w:t>Average length of words: 4</w:t>
      </w:r>
    </w:p>
    <w:p w:rsidR="00C475A0" w:rsidRDefault="00C475A0" w:rsidP="00C475A0">
      <w:r>
        <w:t xml:space="preserve">Number of times said </w:t>
      </w:r>
      <w:proofErr w:type="spellStart"/>
      <w:r>
        <w:t>goverment</w:t>
      </w:r>
      <w:proofErr w:type="spellEnd"/>
      <w:r>
        <w:t>: 0</w:t>
      </w:r>
    </w:p>
    <w:p w:rsidR="00C475A0" w:rsidRDefault="00C475A0" w:rsidP="00C475A0">
      <w:r>
        <w:t>Number of times said our: 50</w:t>
      </w:r>
    </w:p>
    <w:p w:rsidR="00C475A0" w:rsidRDefault="00C475A0" w:rsidP="00C475A0">
      <w:r>
        <w:t>Number of times said united: 2</w:t>
      </w:r>
    </w:p>
    <w:p w:rsidR="00C475A0" w:rsidRDefault="00C475A0" w:rsidP="00C475A0">
      <w:r>
        <w:t>Number of times said democracy: 2</w:t>
      </w:r>
    </w:p>
    <w:p w:rsidR="00C475A0" w:rsidRDefault="00C475A0" w:rsidP="00C475A0">
      <w:proofErr w:type="gramStart"/>
      <w:r>
        <w:t>inaugural</w:t>
      </w:r>
      <w:proofErr w:type="gramEnd"/>
      <w:r>
        <w:t xml:space="preserve"> </w:t>
      </w:r>
      <w:proofErr w:type="spellStart"/>
      <w:r>
        <w:t>speach</w:t>
      </w:r>
      <w:proofErr w:type="spellEnd"/>
      <w:r>
        <w:t xml:space="preserve"> 2008</w:t>
      </w:r>
    </w:p>
    <w:p w:rsidR="00C475A0" w:rsidRDefault="00C475A0" w:rsidP="00C475A0">
      <w:proofErr w:type="spellStart"/>
      <w:proofErr w:type="gramStart"/>
      <w:r>
        <w:t>barack</w:t>
      </w:r>
      <w:proofErr w:type="spellEnd"/>
      <w:proofErr w:type="gramEnd"/>
      <w:r>
        <w:t xml:space="preserve"> </w:t>
      </w:r>
      <w:proofErr w:type="spellStart"/>
      <w:r>
        <w:t>obama</w:t>
      </w:r>
      <w:proofErr w:type="spellEnd"/>
    </w:p>
    <w:p w:rsidR="00C475A0" w:rsidRDefault="00C475A0" w:rsidP="00C475A0"/>
    <w:p w:rsidR="00C475A0" w:rsidRDefault="00C475A0" w:rsidP="00C475A0">
      <w:r>
        <w:t>Number of words: 2401</w:t>
      </w:r>
      <w:r>
        <w:tab/>
        <w:t>Average length of words: 4</w:t>
      </w:r>
    </w:p>
    <w:p w:rsidR="00C475A0" w:rsidRDefault="00C475A0" w:rsidP="00C475A0">
      <w:r>
        <w:t xml:space="preserve">Number of times said </w:t>
      </w:r>
      <w:proofErr w:type="spellStart"/>
      <w:r>
        <w:t>goverment</w:t>
      </w:r>
      <w:proofErr w:type="spellEnd"/>
      <w:r>
        <w:t>: 0</w:t>
      </w:r>
    </w:p>
    <w:p w:rsidR="00C475A0" w:rsidRDefault="00C475A0" w:rsidP="00C475A0">
      <w:r>
        <w:lastRenderedPageBreak/>
        <w:t>Number of times said our: 66</w:t>
      </w:r>
    </w:p>
    <w:p w:rsidR="00C475A0" w:rsidRDefault="00C475A0" w:rsidP="00C475A0">
      <w:r>
        <w:t>Number of times said united: 0</w:t>
      </w:r>
    </w:p>
    <w:p w:rsidR="00C475A0" w:rsidRDefault="00C475A0" w:rsidP="00C475A0">
      <w:r>
        <w:t>Number of times said democracy: 0</w:t>
      </w:r>
      <w:bookmarkStart w:id="0" w:name="_GoBack"/>
      <w:bookmarkEnd w:id="0"/>
    </w:p>
    <w:sectPr w:rsidR="00C47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50"/>
    <w:rsid w:val="003A6341"/>
    <w:rsid w:val="00605750"/>
    <w:rsid w:val="00691ECD"/>
    <w:rsid w:val="00727004"/>
    <w:rsid w:val="009974E0"/>
    <w:rsid w:val="00BA11FE"/>
    <w:rsid w:val="00C4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2297"/>
  <w15:chartTrackingRefBased/>
  <w15:docId w15:val="{C902DCE9-1FA3-43C2-B906-08978419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8C47-7156-45FC-82A1-BED038A4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erville School District 203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 Wang</dc:creator>
  <cp:keywords/>
  <dc:description/>
  <cp:lastModifiedBy>Tyler W Wang</cp:lastModifiedBy>
  <cp:revision>5</cp:revision>
  <dcterms:created xsi:type="dcterms:W3CDTF">2019-10-22T18:45:00Z</dcterms:created>
  <dcterms:modified xsi:type="dcterms:W3CDTF">2019-10-24T18:55:00Z</dcterms:modified>
</cp:coreProperties>
</file>